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F0686" w14:textId="206FCC1A" w:rsidR="00857EE2" w:rsidRPr="00ED5981" w:rsidRDefault="00ED5981" w:rsidP="00857EE2">
      <w:pPr>
        <w:rPr>
          <w:sz w:val="36"/>
          <w:szCs w:val="36"/>
          <w:lang w:val="en-US"/>
        </w:rPr>
      </w:pPr>
      <w:r w:rsidRPr="00ED5981">
        <w:rPr>
          <w:sz w:val="36"/>
          <w:szCs w:val="36"/>
          <w:lang w:val="en-US"/>
        </w:rPr>
        <w:t>GUDURU SHARATH KUMAR</w:t>
      </w:r>
    </w:p>
    <w:p w14:paraId="21381936" w14:textId="41CEB316" w:rsidR="00ED5981" w:rsidRDefault="00ED5981" w:rsidP="00857EE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ntact info:</w:t>
      </w:r>
    </w:p>
    <w:p w14:paraId="75F962FD" w14:textId="7B578323" w:rsidR="00ED5981" w:rsidRDefault="00ED5981" w:rsidP="00857E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SENT ADDRESS:5-84,Mahabubabad,Telangana</w:t>
      </w:r>
    </w:p>
    <w:p w14:paraId="532A0FE1" w14:textId="0E3C701D" w:rsidR="00ED5981" w:rsidRDefault="00ED5981" w:rsidP="00857E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mail id:gudurusharathkumar2002@gmail.com</w:t>
      </w:r>
    </w:p>
    <w:p w14:paraId="462517FC" w14:textId="1EDD8C7B" w:rsidR="00ED5981" w:rsidRDefault="00ED5981" w:rsidP="00857E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bile:8125850943</w:t>
      </w:r>
    </w:p>
    <w:p w14:paraId="57861C7E" w14:textId="05F8FCD0" w:rsidR="00ED5981" w:rsidRDefault="00ED5981" w:rsidP="00857EE2">
      <w:pPr>
        <w:rPr>
          <w:sz w:val="24"/>
          <w:szCs w:val="24"/>
          <w:lang w:val="en-US"/>
        </w:rPr>
      </w:pPr>
      <w:r>
        <w:rPr>
          <w:sz w:val="28"/>
          <w:szCs w:val="28"/>
          <w:lang w:val="en-US"/>
        </w:rPr>
        <w:t>CAREER OBJECTIVE:</w:t>
      </w:r>
    </w:p>
    <w:p w14:paraId="6430759F" w14:textId="7F236AA3" w:rsidR="00ED5981" w:rsidRDefault="00ED5981" w:rsidP="00857E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would like to be professional towards the organization and the work where my side will be useful,active to accept the challenges,and work hard towards achieving goals for the organization.</w:t>
      </w:r>
    </w:p>
    <w:p w14:paraId="24820E1D" w14:textId="28846CDD" w:rsidR="00C8144A" w:rsidRDefault="00C8144A" w:rsidP="00857EE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DUCATION QUALIFICATIONS: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3C71F9" w14:paraId="00802EDB" w14:textId="77777777" w:rsidTr="003C71F9">
        <w:trPr>
          <w:trHeight w:val="567"/>
        </w:trPr>
        <w:tc>
          <w:tcPr>
            <w:tcW w:w="2268" w:type="dxa"/>
            <w:vAlign w:val="center"/>
          </w:tcPr>
          <w:p w14:paraId="572644FF" w14:textId="291DFF95" w:rsidR="003C71F9" w:rsidRPr="003C71F9" w:rsidRDefault="003C71F9" w:rsidP="003C71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eam</w:t>
            </w:r>
          </w:p>
        </w:tc>
        <w:tc>
          <w:tcPr>
            <w:tcW w:w="2268" w:type="dxa"/>
            <w:vAlign w:val="center"/>
          </w:tcPr>
          <w:p w14:paraId="7231E0F2" w14:textId="255E5D52" w:rsidR="003C71F9" w:rsidRPr="003C71F9" w:rsidRDefault="003C71F9" w:rsidP="003C71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urse</w:t>
            </w:r>
          </w:p>
        </w:tc>
        <w:tc>
          <w:tcPr>
            <w:tcW w:w="2268" w:type="dxa"/>
            <w:vAlign w:val="center"/>
          </w:tcPr>
          <w:p w14:paraId="7E8F9CD8" w14:textId="4F87942A" w:rsidR="003C71F9" w:rsidRPr="003C71F9" w:rsidRDefault="003C71F9" w:rsidP="003C71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stitute</w:t>
            </w:r>
          </w:p>
        </w:tc>
        <w:tc>
          <w:tcPr>
            <w:tcW w:w="2268" w:type="dxa"/>
            <w:vAlign w:val="center"/>
          </w:tcPr>
          <w:p w14:paraId="66811143" w14:textId="78CB3758" w:rsidR="003C71F9" w:rsidRPr="003C71F9" w:rsidRDefault="003C71F9" w:rsidP="003C71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ercentage</w:t>
            </w:r>
            <w:r w:rsidR="00FB683C">
              <w:rPr>
                <w:sz w:val="28"/>
                <w:szCs w:val="28"/>
                <w:lang w:val="en-US"/>
              </w:rPr>
              <w:t xml:space="preserve"> and Year</w:t>
            </w:r>
          </w:p>
        </w:tc>
      </w:tr>
      <w:tr w:rsidR="003C71F9" w14:paraId="22126CD1" w14:textId="77777777" w:rsidTr="003C71F9">
        <w:trPr>
          <w:trHeight w:val="567"/>
        </w:trPr>
        <w:tc>
          <w:tcPr>
            <w:tcW w:w="2268" w:type="dxa"/>
            <w:vAlign w:val="center"/>
          </w:tcPr>
          <w:p w14:paraId="5092302B" w14:textId="34BDE81A" w:rsidR="003C71F9" w:rsidRPr="003C71F9" w:rsidRDefault="003C71F9" w:rsidP="003C71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chelor Of Technology</w:t>
            </w:r>
          </w:p>
        </w:tc>
        <w:tc>
          <w:tcPr>
            <w:tcW w:w="2268" w:type="dxa"/>
            <w:vAlign w:val="center"/>
          </w:tcPr>
          <w:p w14:paraId="134ECCB3" w14:textId="1F0D486A" w:rsidR="003C71F9" w:rsidRPr="003C71F9" w:rsidRDefault="003C71F9" w:rsidP="003C71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SE</w:t>
            </w:r>
          </w:p>
        </w:tc>
        <w:tc>
          <w:tcPr>
            <w:tcW w:w="2268" w:type="dxa"/>
            <w:vAlign w:val="center"/>
          </w:tcPr>
          <w:p w14:paraId="510F9D42" w14:textId="66CF34D4" w:rsidR="003C71F9" w:rsidRPr="003C71F9" w:rsidRDefault="003C71F9" w:rsidP="003C71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agdevi College Of Engineering</w:t>
            </w:r>
          </w:p>
        </w:tc>
        <w:tc>
          <w:tcPr>
            <w:tcW w:w="2268" w:type="dxa"/>
            <w:vAlign w:val="center"/>
          </w:tcPr>
          <w:p w14:paraId="5F10C996" w14:textId="779293B1" w:rsidR="003C71F9" w:rsidRPr="003C71F9" w:rsidRDefault="003C71F9" w:rsidP="003C71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%</w:t>
            </w:r>
            <w:r w:rsidR="00FB683C">
              <w:rPr>
                <w:sz w:val="24"/>
                <w:szCs w:val="24"/>
                <w:lang w:val="en-US"/>
              </w:rPr>
              <w:t xml:space="preserve">   (2021-2025)</w:t>
            </w:r>
          </w:p>
        </w:tc>
      </w:tr>
      <w:tr w:rsidR="003C71F9" w14:paraId="3695085F" w14:textId="77777777" w:rsidTr="003C71F9">
        <w:trPr>
          <w:trHeight w:val="567"/>
        </w:trPr>
        <w:tc>
          <w:tcPr>
            <w:tcW w:w="2268" w:type="dxa"/>
            <w:vAlign w:val="center"/>
          </w:tcPr>
          <w:p w14:paraId="37E541ED" w14:textId="58867707" w:rsidR="003C71F9" w:rsidRPr="003C71F9" w:rsidRDefault="003C71F9" w:rsidP="003C71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2268" w:type="dxa"/>
            <w:vAlign w:val="center"/>
          </w:tcPr>
          <w:p w14:paraId="711EFD2F" w14:textId="25C9728A" w:rsidR="003C71F9" w:rsidRPr="003C71F9" w:rsidRDefault="003C71F9" w:rsidP="003C71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PC</w:t>
            </w:r>
          </w:p>
        </w:tc>
        <w:tc>
          <w:tcPr>
            <w:tcW w:w="2268" w:type="dxa"/>
            <w:vAlign w:val="center"/>
          </w:tcPr>
          <w:p w14:paraId="4CE3D6FB" w14:textId="03B9A314" w:rsidR="003C71F9" w:rsidRPr="001379CC" w:rsidRDefault="001379CC" w:rsidP="003C71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langana State Model junior college</w:t>
            </w:r>
          </w:p>
        </w:tc>
        <w:tc>
          <w:tcPr>
            <w:tcW w:w="2268" w:type="dxa"/>
            <w:vAlign w:val="center"/>
          </w:tcPr>
          <w:p w14:paraId="5BBB2C08" w14:textId="428FD60C" w:rsidR="003C71F9" w:rsidRPr="001379CC" w:rsidRDefault="001379CC" w:rsidP="003C71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%</w:t>
            </w:r>
            <w:r w:rsidR="00FB683C">
              <w:rPr>
                <w:sz w:val="24"/>
                <w:szCs w:val="24"/>
                <w:lang w:val="en-US"/>
              </w:rPr>
              <w:t xml:space="preserve">  (2019-2021)</w:t>
            </w:r>
          </w:p>
        </w:tc>
      </w:tr>
      <w:tr w:rsidR="003C71F9" w14:paraId="5E940372" w14:textId="77777777" w:rsidTr="003C71F9">
        <w:trPr>
          <w:trHeight w:val="567"/>
        </w:trPr>
        <w:tc>
          <w:tcPr>
            <w:tcW w:w="2268" w:type="dxa"/>
            <w:vAlign w:val="center"/>
          </w:tcPr>
          <w:p w14:paraId="0E6EF9B5" w14:textId="46094D96" w:rsidR="003C71F9" w:rsidRPr="001379CC" w:rsidRDefault="001379CC" w:rsidP="003C71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SC</w:t>
            </w:r>
          </w:p>
        </w:tc>
        <w:tc>
          <w:tcPr>
            <w:tcW w:w="2268" w:type="dxa"/>
            <w:vAlign w:val="center"/>
          </w:tcPr>
          <w:p w14:paraId="526E5C62" w14:textId="0B19AF9C" w:rsidR="003C71F9" w:rsidRPr="001379CC" w:rsidRDefault="00FB683C" w:rsidP="003C71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</w:t>
            </w:r>
          </w:p>
        </w:tc>
        <w:tc>
          <w:tcPr>
            <w:tcW w:w="2268" w:type="dxa"/>
            <w:vAlign w:val="center"/>
          </w:tcPr>
          <w:p w14:paraId="6EDB0E50" w14:textId="75D1E9D4" w:rsidR="003C71F9" w:rsidRPr="00FB683C" w:rsidRDefault="00FB683C" w:rsidP="003C71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langana State Model School</w:t>
            </w:r>
          </w:p>
        </w:tc>
        <w:tc>
          <w:tcPr>
            <w:tcW w:w="2268" w:type="dxa"/>
            <w:vAlign w:val="center"/>
          </w:tcPr>
          <w:p w14:paraId="64C116C9" w14:textId="261BFEE3" w:rsidR="003C71F9" w:rsidRPr="00FB683C" w:rsidRDefault="00FB683C" w:rsidP="003C71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%  (2018-2019)</w:t>
            </w:r>
          </w:p>
        </w:tc>
      </w:tr>
    </w:tbl>
    <w:p w14:paraId="2981E1B4" w14:textId="77777777" w:rsidR="00C8144A" w:rsidRDefault="00C8144A" w:rsidP="00857EE2">
      <w:pPr>
        <w:rPr>
          <w:sz w:val="28"/>
          <w:szCs w:val="28"/>
          <w:lang w:val="en-US"/>
        </w:rPr>
      </w:pPr>
    </w:p>
    <w:p w14:paraId="70F11358" w14:textId="2AC4B0FF" w:rsidR="00C8144A" w:rsidRDefault="00FB683C" w:rsidP="00857EE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CHNICAL SKILLS:</w:t>
      </w:r>
    </w:p>
    <w:p w14:paraId="78442D5C" w14:textId="19B0EB8F" w:rsidR="00FB683C" w:rsidRPr="00FB683C" w:rsidRDefault="00FB683C" w:rsidP="00FB683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FB683C">
        <w:rPr>
          <w:sz w:val="24"/>
          <w:szCs w:val="24"/>
          <w:lang w:val="en-US"/>
        </w:rPr>
        <w:t>Basic java,Python,HTML</w:t>
      </w:r>
    </w:p>
    <w:p w14:paraId="2BD1200C" w14:textId="1B49F1C9" w:rsidR="00ED5981" w:rsidRDefault="00FB683C" w:rsidP="00857EE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FT SKILLS:</w:t>
      </w:r>
    </w:p>
    <w:p w14:paraId="2A48009E" w14:textId="763C2C97" w:rsidR="00FB683C" w:rsidRPr="00FB683C" w:rsidRDefault="00FB683C" w:rsidP="00FB683C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Communication Skills,Team Work,Leadership</w:t>
      </w:r>
      <w:r w:rsidR="00912A0C">
        <w:rPr>
          <w:sz w:val="24"/>
          <w:szCs w:val="24"/>
          <w:lang w:val="en-US"/>
        </w:rPr>
        <w:t xml:space="preserve"> qualities,Problem solving,Critical thinking.</w:t>
      </w:r>
    </w:p>
    <w:p w14:paraId="534D3AB8" w14:textId="4F1D705C" w:rsidR="00ED5981" w:rsidRDefault="00912A0C" w:rsidP="00857EE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ENGTHS:</w:t>
      </w:r>
    </w:p>
    <w:p w14:paraId="387A09F3" w14:textId="0A7DA728" w:rsidR="00912A0C" w:rsidRPr="00912A0C" w:rsidRDefault="00912A0C" w:rsidP="00912A0C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Self Motivated,Creative Thinking,Adaptable to any environment.</w:t>
      </w:r>
    </w:p>
    <w:p w14:paraId="1074D6ED" w14:textId="443EF105" w:rsidR="00912A0C" w:rsidRDefault="00912A0C" w:rsidP="00912A0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ERTIFICATION:</w:t>
      </w:r>
    </w:p>
    <w:p w14:paraId="4EF41A69" w14:textId="46B04D1B" w:rsidR="00912A0C" w:rsidRPr="00981103" w:rsidRDefault="00981103" w:rsidP="00912A0C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PCAP – Programming Essentials in Python.</w:t>
      </w:r>
    </w:p>
    <w:p w14:paraId="0F66CE27" w14:textId="16157C3A" w:rsidR="00981103" w:rsidRDefault="00981103" w:rsidP="009811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CLARATION:</w:t>
      </w:r>
    </w:p>
    <w:p w14:paraId="5ADC42AF" w14:textId="77777777" w:rsidR="00981103" w:rsidRPr="00981103" w:rsidRDefault="00981103" w:rsidP="0098110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 xml:space="preserve">Here by I declared that all the above-mentioned statements are true to my knowledge and belief.  </w:t>
      </w:r>
    </w:p>
    <w:p w14:paraId="279517E2" w14:textId="71182E39" w:rsidR="00981103" w:rsidRPr="00AB6EE7" w:rsidRDefault="00981103" w:rsidP="00AB6EE7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   </w:t>
      </w:r>
      <w:r w:rsidR="00AB6EE7">
        <w:rPr>
          <w:sz w:val="24"/>
          <w:szCs w:val="24"/>
          <w:lang w:val="en-US"/>
        </w:rPr>
        <w:t>(</w:t>
      </w:r>
      <w:r w:rsidRPr="00AB6EE7">
        <w:rPr>
          <w:sz w:val="24"/>
          <w:szCs w:val="24"/>
          <w:lang w:val="en-US"/>
        </w:rPr>
        <w:t>Guduru</w:t>
      </w:r>
      <w:r w:rsidR="00AB6EE7" w:rsidRPr="00AB6EE7">
        <w:rPr>
          <w:sz w:val="24"/>
          <w:szCs w:val="24"/>
          <w:lang w:val="en-US"/>
        </w:rPr>
        <w:t xml:space="preserve"> Sharath Kumar</w:t>
      </w:r>
      <w:r w:rsidRPr="00AB6EE7">
        <w:rPr>
          <w:sz w:val="24"/>
          <w:szCs w:val="24"/>
          <w:lang w:val="en-US"/>
        </w:rPr>
        <w:t xml:space="preserve"> </w:t>
      </w:r>
      <w:r w:rsidR="00AB6EE7">
        <w:rPr>
          <w:sz w:val="24"/>
          <w:szCs w:val="24"/>
          <w:lang w:val="en-US"/>
        </w:rPr>
        <w:t>)</w:t>
      </w:r>
      <w:r w:rsidRPr="00AB6EE7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</w:t>
      </w:r>
    </w:p>
    <w:sectPr w:rsidR="00981103" w:rsidRPr="00AB6EE7" w:rsidSect="00857EE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71136F"/>
    <w:multiLevelType w:val="hybridMultilevel"/>
    <w:tmpl w:val="6D667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F6FCD"/>
    <w:multiLevelType w:val="hybridMultilevel"/>
    <w:tmpl w:val="48B24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804284">
    <w:abstractNumId w:val="0"/>
  </w:num>
  <w:num w:numId="2" w16cid:durableId="1575898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EE2"/>
    <w:rsid w:val="001379CC"/>
    <w:rsid w:val="0017005A"/>
    <w:rsid w:val="003C71F9"/>
    <w:rsid w:val="00654291"/>
    <w:rsid w:val="00857EE2"/>
    <w:rsid w:val="00912A0C"/>
    <w:rsid w:val="00981103"/>
    <w:rsid w:val="00AB6EE7"/>
    <w:rsid w:val="00BD2CA3"/>
    <w:rsid w:val="00C8144A"/>
    <w:rsid w:val="00ED5981"/>
    <w:rsid w:val="00FB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FEE5D"/>
  <w15:chartTrackingRefBased/>
  <w15:docId w15:val="{F1317286-A0CC-4D2F-A2AF-66ADCFC2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6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EEE7-0F9E-40AE-B10F-F4F8E47E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th kumar</dc:creator>
  <cp:keywords/>
  <dc:description/>
  <cp:lastModifiedBy>sharath kumar</cp:lastModifiedBy>
  <cp:revision>2</cp:revision>
  <dcterms:created xsi:type="dcterms:W3CDTF">2024-07-20T07:53:00Z</dcterms:created>
  <dcterms:modified xsi:type="dcterms:W3CDTF">2024-07-20T07:53:00Z</dcterms:modified>
</cp:coreProperties>
</file>